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F74F" w14:textId="1C6E5E39" w:rsidR="001E1B9C" w:rsidRDefault="00BF0069">
      <w:pPr>
        <w:pStyle w:val="a7"/>
        <w:widowControl/>
        <w:spacing w:beforeAutospacing="0" w:afterAutospacing="0" w:line="240" w:lineRule="atLeast"/>
        <w:ind w:firstLine="480"/>
        <w:rPr>
          <w:rFonts w:ascii="Times New Roman" w:eastAsia="仿宋_GB2312" w:hAnsi="Times New Roman"/>
          <w:bCs/>
        </w:rPr>
      </w:pPr>
      <w:r>
        <w:rPr>
          <w:rFonts w:ascii="Times New Roman" w:eastAsia="仿宋_GB2312" w:hAnsi="Times New Roman" w:hint="eastAsia"/>
          <w:bCs/>
        </w:rPr>
        <w:t>附件三</w:t>
      </w:r>
      <w:r w:rsidR="00625DD1">
        <w:rPr>
          <w:rFonts w:ascii="Times New Roman" w:eastAsia="仿宋_GB2312" w:hAnsi="Times New Roman" w:hint="eastAsia"/>
          <w:bCs/>
        </w:rPr>
        <w:t>：</w:t>
      </w:r>
      <w:r>
        <w:rPr>
          <w:rFonts w:ascii="Times New Roman" w:eastAsia="仿宋_GB2312" w:hAnsi="Times New Roman" w:hint="eastAsia"/>
          <w:bCs/>
        </w:rPr>
        <w:t>参与类（赛事参与）乐跑奖励申请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70"/>
        <w:gridCol w:w="1795"/>
        <w:gridCol w:w="2033"/>
        <w:gridCol w:w="3219"/>
        <w:gridCol w:w="2301"/>
        <w:gridCol w:w="3242"/>
      </w:tblGrid>
      <w:tr w:rsidR="001E1B9C" w14:paraId="5ECEA26E" w14:textId="77777777">
        <w:trPr>
          <w:trHeight w:val="66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A0170" w14:textId="730BB7D1" w:rsidR="001E1B9C" w:rsidRDefault="00625DD1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6"/>
                <w:szCs w:val="36"/>
              </w:rPr>
              <w:t>5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-202</w:t>
            </w:r>
            <w:r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6"/>
                <w:szCs w:val="36"/>
              </w:rPr>
              <w:t>6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学年第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二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学期</w:t>
            </w:r>
            <w:r w:rsidR="00BF0069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参与</w:t>
            </w:r>
            <w:bookmarkStart w:id="0" w:name="_GoBack"/>
            <w:bookmarkEnd w:id="0"/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类（赛事参与）乐跑奖励申请表</w:t>
            </w:r>
          </w:p>
        </w:tc>
      </w:tr>
      <w:tr w:rsidR="001E1B9C" w14:paraId="5EEF3F2D" w14:textId="77777777">
        <w:trPr>
          <w:trHeight w:val="400"/>
        </w:trPr>
        <w:tc>
          <w:tcPr>
            <w:tcW w:w="18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FF2E7" w14:textId="77777777" w:rsidR="001E1B9C" w:rsidRDefault="00625DD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szCs w:val="22"/>
              </w:rPr>
              <w:t>学院：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97665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FF80B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27641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1E1B9C" w14:paraId="06A3A36E" w14:textId="77777777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F2D67" w14:textId="77777777" w:rsidR="001E1B9C" w:rsidRDefault="00625DD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0479" w14:textId="77777777" w:rsidR="001E1B9C" w:rsidRDefault="00625DD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44E0F" w14:textId="77777777" w:rsidR="001E1B9C" w:rsidRDefault="00625DD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A99F1" w14:textId="77777777" w:rsidR="001E1B9C" w:rsidRDefault="00625DD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参与赛事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B48C3" w14:textId="77777777" w:rsidR="001E1B9C" w:rsidRDefault="00625DD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奖励次数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96D90" w14:textId="77777777" w:rsidR="001E1B9C" w:rsidRDefault="00625DD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是否有体育课</w:t>
            </w:r>
          </w:p>
        </w:tc>
      </w:tr>
      <w:tr w:rsidR="001E1B9C" w14:paraId="65C25A42" w14:textId="77777777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3A0F1" w14:textId="77777777" w:rsidR="001E1B9C" w:rsidRDefault="00625DD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5782A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260C3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B4D90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7CB40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A79F4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1E1B9C" w14:paraId="11FD3125" w14:textId="77777777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69AAF" w14:textId="77777777" w:rsidR="001E1B9C" w:rsidRDefault="00625DD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8D511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EE53D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3BFC3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1D3EC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E7A6B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1E1B9C" w14:paraId="4CEAA34C" w14:textId="77777777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3C214" w14:textId="77777777" w:rsidR="001E1B9C" w:rsidRDefault="00625DD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4A18D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57A77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FEEF8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544F9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500B2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1E1B9C" w14:paraId="279FD7A6" w14:textId="77777777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C0F6D" w14:textId="77777777" w:rsidR="001E1B9C" w:rsidRDefault="00625DD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07959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43DB3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25E6A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F7309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31B98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1E1B9C" w14:paraId="53D8E922" w14:textId="77777777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8EE4F" w14:textId="77777777" w:rsidR="001E1B9C" w:rsidRDefault="00625DD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8A34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F9EC4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87F90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4F4E2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A167F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1E1B9C" w14:paraId="3E4C6995" w14:textId="77777777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D49A3" w14:textId="77777777" w:rsidR="001E1B9C" w:rsidRDefault="00625DD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32152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E10C6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AAF55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3E827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0B4E6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1E1B9C" w14:paraId="4D191CF4" w14:textId="77777777">
        <w:trPr>
          <w:trHeight w:val="330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22985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02556" w14:textId="77777777" w:rsidR="001E1B9C" w:rsidRDefault="00625DD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团委签字：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4C2CA" w14:textId="77777777" w:rsidR="001E1B9C" w:rsidRDefault="001E1B9C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9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078A1" w14:textId="77777777" w:rsidR="001E1B9C" w:rsidRDefault="00625DD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主管领导签字：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br/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（盖章）</w:t>
            </w:r>
          </w:p>
        </w:tc>
      </w:tr>
    </w:tbl>
    <w:p w14:paraId="07CA6205" w14:textId="77777777" w:rsidR="001E1B9C" w:rsidRDefault="001E1B9C"/>
    <w:sectPr w:rsidR="001E1B9C">
      <w:pgSz w:w="16840" w:h="119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F6A34" w14:textId="77777777" w:rsidR="00625DD1" w:rsidRDefault="00625DD1" w:rsidP="00BF0069">
      <w:r>
        <w:separator/>
      </w:r>
    </w:p>
  </w:endnote>
  <w:endnote w:type="continuationSeparator" w:id="0">
    <w:p w14:paraId="658983AB" w14:textId="77777777" w:rsidR="00625DD1" w:rsidRDefault="00625DD1" w:rsidP="00BF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DA620" w14:textId="77777777" w:rsidR="00625DD1" w:rsidRDefault="00625DD1" w:rsidP="00BF0069">
      <w:r>
        <w:separator/>
      </w:r>
    </w:p>
  </w:footnote>
  <w:footnote w:type="continuationSeparator" w:id="0">
    <w:p w14:paraId="32D2124D" w14:textId="77777777" w:rsidR="00625DD1" w:rsidRDefault="00625DD1" w:rsidP="00BF0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2F"/>
    <w:rsid w:val="000E5544"/>
    <w:rsid w:val="001E1B9C"/>
    <w:rsid w:val="00507A56"/>
    <w:rsid w:val="005346B4"/>
    <w:rsid w:val="00587AEC"/>
    <w:rsid w:val="005B5EED"/>
    <w:rsid w:val="00605885"/>
    <w:rsid w:val="00625DD1"/>
    <w:rsid w:val="006936C4"/>
    <w:rsid w:val="009B7C2F"/>
    <w:rsid w:val="009C75EC"/>
    <w:rsid w:val="00A31F1B"/>
    <w:rsid w:val="00B95BA0"/>
    <w:rsid w:val="00BC10B9"/>
    <w:rsid w:val="00BF0069"/>
    <w:rsid w:val="00C37CC1"/>
    <w:rsid w:val="00C51609"/>
    <w:rsid w:val="00C53CEF"/>
    <w:rsid w:val="00CA7CC9"/>
    <w:rsid w:val="00F9082E"/>
    <w:rsid w:val="3D312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25467"/>
  <w15:docId w15:val="{71375744-353B-42ED-B738-3D73F19F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53CC39-BF1F-4431-BEBF-86CCF06C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xLiu</cp:lastModifiedBy>
  <cp:revision>3</cp:revision>
  <dcterms:created xsi:type="dcterms:W3CDTF">2025-09-05T05:55:00Z</dcterms:created>
  <dcterms:modified xsi:type="dcterms:W3CDTF">2026-03-0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Y2ZWY2ZjE1NjE5M2JhYmE4NzIwODYzYTZhMjRlNDUiLCJ1c2VySWQiOiIxMzU5Mzc2MTM4In0=</vt:lpwstr>
  </property>
  <property fmtid="{D5CDD505-2E9C-101B-9397-08002B2CF9AE}" pid="3" name="KSOProductBuildVer">
    <vt:lpwstr>2052-12.1.0.24034</vt:lpwstr>
  </property>
  <property fmtid="{D5CDD505-2E9C-101B-9397-08002B2CF9AE}" pid="4" name="ICV">
    <vt:lpwstr>A750F245E9B5457E8E6106C52CE5C555_13</vt:lpwstr>
  </property>
</Properties>
</file>